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1A3A5B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B413D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1A3A5B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B413D5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B413D5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B413D5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1A3A5B" w:rsidTr="001A3A5B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B413D5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B413D5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B413D5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B413D5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1A3A5B" w:rsidTr="001A3A5B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B413D5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B413D5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B413D5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1A3A5B" w:rsidTr="001A3A5B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B413D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A3A5B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B413D5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1A3A5B" w:rsidP="001A3A5B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   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D5" w:rsidRDefault="00B413D5" w:rsidP="00B413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Фісташка справжня</w:t>
            </w:r>
          </w:p>
          <w:p w:rsidR="00A33D18" w:rsidRPr="002C1D72" w:rsidRDefault="00B413D5" w:rsidP="001A3A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  <w:t>Pistachi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B413D5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B413D5" w:rsidP="00B413D5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 xml:space="preserve">Pistacia vera </w:t>
            </w:r>
            <w:r>
              <w:rPr>
                <w:b/>
                <w:iCs/>
                <w:sz w:val="24"/>
                <w:szCs w:val="24"/>
                <w:lang w:val="en-US"/>
              </w:rPr>
              <w:t>L.</w:t>
            </w:r>
          </w:p>
        </w:tc>
      </w:tr>
      <w:tr w:rsidR="00A33D18" w:rsidRPr="00A05DDA" w:rsidTr="001A3A5B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B413D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A3A5B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B413D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1A3A5B" w:rsidP="00B413D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1A3A5B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B413D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B413D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B413D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A3A5B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B413D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B413D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1A3A5B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B413D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A3A5B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B413D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1A3A5B" w:rsidRPr="002C1D72" w:rsidTr="001A3A5B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3A5B" w:rsidRPr="001A3A5B" w:rsidRDefault="001A3A5B" w:rsidP="00C9597A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1A3A5B">
              <w:rPr>
                <w:b/>
                <w:sz w:val="24"/>
                <w:szCs w:val="24"/>
                <w:lang w:val="uk-UA"/>
              </w:rPr>
              <w:t>4</w:t>
            </w:r>
            <w:r w:rsidRPr="001A3A5B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1A3A5B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1A3A5B" w:rsidRPr="002C1D72" w:rsidRDefault="001A3A5B" w:rsidP="00C9597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A3A5B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1A3A5B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5B" w:rsidRPr="002C1D72" w:rsidRDefault="001A3A5B" w:rsidP="00C9597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413D5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1A3A5B" w:rsidP="00B413D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1A3A5B" w:rsidP="00B413D5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B413D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21726">
              <w:rPr>
                <w:b/>
                <w:color w:val="000000"/>
                <w:sz w:val="18"/>
              </w:rPr>
            </w:r>
            <w:r w:rsidR="00B2172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B413D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B413D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21726">
              <w:rPr>
                <w:b/>
                <w:color w:val="000000"/>
                <w:sz w:val="18"/>
              </w:rPr>
            </w:r>
            <w:r w:rsidR="00B2172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B413D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B413D5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21726">
              <w:rPr>
                <w:b/>
                <w:color w:val="000000"/>
                <w:sz w:val="18"/>
              </w:rPr>
            </w:r>
            <w:r w:rsidR="00B2172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B413D5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B413D5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21726">
              <w:rPr>
                <w:b/>
                <w:color w:val="000000"/>
                <w:sz w:val="18"/>
              </w:rPr>
            </w:r>
            <w:r w:rsidR="00B2172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B413D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B413D5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B413D5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B413D5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1A3A5B" w:rsidP="00B413D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B413D5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B413D5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B413D5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B413D5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B413D5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B413D5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B413D5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B413D5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B413D5" w:rsidTr="00B413D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2"/>
            <w:noWrap/>
          </w:tcPr>
          <w:p w:rsidR="00B413D5" w:rsidRDefault="00B413D5" w:rsidP="00B413D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Середня врожайність, т/га</w:t>
            </w:r>
          </w:p>
          <w:p w:rsidR="00B413D5" w:rsidRDefault="00B413D5" w:rsidP="00B413D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The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average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yield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t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/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hectares</w:t>
            </w:r>
          </w:p>
        </w:tc>
        <w:tc>
          <w:tcPr>
            <w:tcW w:w="2235" w:type="dxa"/>
            <w:gridSpan w:val="4"/>
          </w:tcPr>
          <w:p w:rsidR="00B413D5" w:rsidRDefault="00B413D5" w:rsidP="00B413D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413D5" w:rsidTr="00B413D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2"/>
            <w:noWrap/>
          </w:tcPr>
          <w:p w:rsidR="00B413D5" w:rsidRDefault="00B413D5" w:rsidP="00B413D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редній урожай з дерева, кг</w:t>
            </w:r>
          </w:p>
          <w:p w:rsidR="00B413D5" w:rsidRDefault="00B413D5" w:rsidP="00B413D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The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average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yield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of wood, kg</w:t>
            </w:r>
          </w:p>
        </w:tc>
        <w:tc>
          <w:tcPr>
            <w:tcW w:w="2235" w:type="dxa"/>
            <w:gridSpan w:val="4"/>
          </w:tcPr>
          <w:p w:rsidR="00B413D5" w:rsidRDefault="00B413D5" w:rsidP="00B413D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413D5" w:rsidTr="00B413D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2"/>
            <w:noWrap/>
          </w:tcPr>
          <w:p w:rsidR="00B413D5" w:rsidRDefault="00B413D5" w:rsidP="00B413D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та повного цвітіння (коли відкрилося 50 % квіток)</w:t>
            </w:r>
          </w:p>
          <w:p w:rsidR="00B413D5" w:rsidRDefault="00B413D5" w:rsidP="00B413D5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The </w:t>
            </w:r>
            <w:r>
              <w:rPr>
                <w:sz w:val="20"/>
                <w:szCs w:val="20"/>
                <w:lang w:val="en-US"/>
              </w:rPr>
              <w:t xml:space="preserve">full </w:t>
            </w:r>
            <w:r>
              <w:rPr>
                <w:sz w:val="20"/>
                <w:szCs w:val="20"/>
                <w:lang w:val="uk-UA"/>
              </w:rPr>
              <w:t>bloom</w:t>
            </w:r>
            <w:r>
              <w:rPr>
                <w:sz w:val="20"/>
                <w:szCs w:val="20"/>
                <w:lang w:val="en-US"/>
              </w:rPr>
              <w:t>ing</w:t>
            </w:r>
            <w:r>
              <w:rPr>
                <w:sz w:val="20"/>
                <w:szCs w:val="20"/>
                <w:lang w:val="uk-UA"/>
              </w:rPr>
              <w:t xml:space="preserve"> date (when 50% of flowers are opened)</w:t>
            </w:r>
          </w:p>
        </w:tc>
        <w:tc>
          <w:tcPr>
            <w:tcW w:w="2235" w:type="dxa"/>
            <w:gridSpan w:val="4"/>
          </w:tcPr>
          <w:p w:rsidR="00B413D5" w:rsidRDefault="00B413D5" w:rsidP="00B413D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413D5" w:rsidTr="00B413D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2"/>
            <w:noWrap/>
          </w:tcPr>
          <w:p w:rsidR="00B413D5" w:rsidRDefault="00B413D5" w:rsidP="00B413D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та збирання врожаю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uk-UA"/>
              </w:rPr>
              <w:t>коли оплодень легко відокремлюється від шкаралупи)</w:t>
            </w:r>
          </w:p>
          <w:p w:rsidR="00B413D5" w:rsidRDefault="00B413D5" w:rsidP="00B413D5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harvest date (when hull separates easily from the shell)</w:t>
            </w:r>
          </w:p>
        </w:tc>
        <w:tc>
          <w:tcPr>
            <w:tcW w:w="2235" w:type="dxa"/>
            <w:gridSpan w:val="4"/>
          </w:tcPr>
          <w:p w:rsidR="00B413D5" w:rsidRDefault="00B413D5" w:rsidP="00B413D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413D5" w:rsidTr="00B413D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2"/>
            <w:noWrap/>
          </w:tcPr>
          <w:p w:rsidR="00B413D5" w:rsidRDefault="00B413D5" w:rsidP="00B413D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дночасність достигання горіхів, бал (1 – ні, 9 – так)</w:t>
            </w:r>
          </w:p>
          <w:p w:rsidR="00B413D5" w:rsidRDefault="00B413D5" w:rsidP="00B413D5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</w:t>
            </w:r>
            <w:r w:rsidRPr="001C7CD5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simultaneity</w:t>
            </w:r>
            <w:r>
              <w:rPr>
                <w:sz w:val="20"/>
                <w:szCs w:val="20"/>
                <w:lang w:val="en-US"/>
              </w:rPr>
              <w:t xml:space="preserve"> in nut ripening, </w:t>
            </w:r>
            <w:r w:rsidRPr="001C7CD5">
              <w:rPr>
                <w:rFonts w:eastAsia="Times New Roman CYR" w:cs="Times New Roman CYR"/>
                <w:color w:val="000000"/>
                <w:sz w:val="20"/>
                <w:szCs w:val="20"/>
                <w:u w:color="000000"/>
                <w:bdr w:val="nil"/>
                <w:lang w:val="en-US"/>
              </w:rPr>
              <w:t>point</w:t>
            </w:r>
            <w:r>
              <w:rPr>
                <w:sz w:val="20"/>
                <w:szCs w:val="20"/>
                <w:lang w:val="en-US"/>
              </w:rPr>
              <w:t xml:space="preserve"> (1 – </w:t>
            </w:r>
            <w:r>
              <w:rPr>
                <w:sz w:val="20"/>
                <w:szCs w:val="20"/>
                <w:lang w:val="uk-UA"/>
              </w:rPr>
              <w:t>ні,</w:t>
            </w:r>
            <w:r>
              <w:rPr>
                <w:sz w:val="20"/>
                <w:szCs w:val="20"/>
                <w:lang w:val="en-US"/>
              </w:rPr>
              <w:t xml:space="preserve"> 9 – yes)</w:t>
            </w:r>
          </w:p>
        </w:tc>
        <w:tc>
          <w:tcPr>
            <w:tcW w:w="2235" w:type="dxa"/>
            <w:gridSpan w:val="4"/>
          </w:tcPr>
          <w:p w:rsidR="00B413D5" w:rsidRDefault="00B413D5" w:rsidP="00B413D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413D5" w:rsidTr="00B413D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2"/>
            <w:noWrap/>
          </w:tcPr>
          <w:p w:rsidR="00B413D5" w:rsidRDefault="00B413D5" w:rsidP="00B413D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падання горіхів, бал (3 – легке, 5 – середнє, 7 – важке)</w:t>
            </w:r>
          </w:p>
          <w:p w:rsidR="00B413D5" w:rsidRDefault="00B413D5" w:rsidP="00B413D5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The nut abscission, </w:t>
            </w:r>
            <w:r w:rsidRPr="001C7CD5">
              <w:rPr>
                <w:rFonts w:eastAsia="Times New Roman CYR" w:cs="Times New Roman CYR"/>
                <w:color w:val="000000"/>
                <w:sz w:val="20"/>
                <w:szCs w:val="20"/>
                <w:u w:color="000000"/>
                <w:bdr w:val="nil"/>
                <w:lang w:val="en-US"/>
              </w:rPr>
              <w:t>point</w:t>
            </w:r>
            <w:r>
              <w:rPr>
                <w:sz w:val="20"/>
                <w:szCs w:val="20"/>
                <w:lang w:val="uk-UA"/>
              </w:rPr>
              <w:t xml:space="preserve"> (3 – easy, 5 – medium, 7 – difficult)</w:t>
            </w:r>
          </w:p>
        </w:tc>
        <w:tc>
          <w:tcPr>
            <w:tcW w:w="2235" w:type="dxa"/>
            <w:gridSpan w:val="4"/>
          </w:tcPr>
          <w:p w:rsidR="00B413D5" w:rsidRDefault="00B413D5" w:rsidP="00B413D5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413D5" w:rsidTr="00B413D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2"/>
            <w:noWrap/>
          </w:tcPr>
          <w:p w:rsidR="00B413D5" w:rsidRDefault="00B413D5" w:rsidP="00B413D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ькість горіхів з розтріснутою шкаралупою, %</w:t>
            </w:r>
          </w:p>
          <w:p w:rsidR="00B413D5" w:rsidRDefault="00B413D5" w:rsidP="00B413D5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The split nut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C7CD5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quantity</w:t>
            </w:r>
            <w:r>
              <w:rPr>
                <w:sz w:val="20"/>
                <w:szCs w:val="20"/>
                <w:lang w:val="uk-UA"/>
              </w:rPr>
              <w:t>, %</w:t>
            </w:r>
          </w:p>
        </w:tc>
        <w:tc>
          <w:tcPr>
            <w:tcW w:w="2235" w:type="dxa"/>
            <w:gridSpan w:val="4"/>
          </w:tcPr>
          <w:p w:rsidR="00B413D5" w:rsidRDefault="00B413D5" w:rsidP="00B413D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413D5" w:rsidTr="00B413D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2"/>
            <w:noWrap/>
          </w:tcPr>
          <w:p w:rsidR="00B413D5" w:rsidRDefault="00B413D5" w:rsidP="00B413D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редня маса 100 горіхів, г</w:t>
            </w:r>
          </w:p>
          <w:p w:rsidR="00B413D5" w:rsidRDefault="00B413D5" w:rsidP="00B413D5">
            <w:pPr>
              <w:tabs>
                <w:tab w:val="left" w:pos="1065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The average 100-nut weight, g</w:t>
            </w:r>
          </w:p>
        </w:tc>
        <w:tc>
          <w:tcPr>
            <w:tcW w:w="2235" w:type="dxa"/>
            <w:gridSpan w:val="4"/>
          </w:tcPr>
          <w:p w:rsidR="00B413D5" w:rsidRDefault="00B413D5" w:rsidP="00B413D5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413D5" w:rsidTr="00B413D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2"/>
            <w:noWrap/>
          </w:tcPr>
          <w:p w:rsidR="00B413D5" w:rsidRDefault="00B413D5" w:rsidP="00B413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хід ядра, %</w:t>
            </w:r>
          </w:p>
          <w:p w:rsidR="00B413D5" w:rsidRDefault="00B413D5" w:rsidP="00B413D5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The kernel yield (output), %</w:t>
            </w:r>
          </w:p>
        </w:tc>
        <w:tc>
          <w:tcPr>
            <w:tcW w:w="2235" w:type="dxa"/>
            <w:gridSpan w:val="4"/>
          </w:tcPr>
          <w:p w:rsidR="00B413D5" w:rsidRDefault="00B413D5" w:rsidP="00B413D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413D5" w:rsidTr="00B413D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2"/>
            <w:noWrap/>
          </w:tcPr>
          <w:p w:rsidR="00B413D5" w:rsidRDefault="00B413D5" w:rsidP="00B413D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міст жиру, %</w:t>
            </w:r>
          </w:p>
          <w:p w:rsidR="00B413D5" w:rsidRDefault="00B413D5" w:rsidP="00B413D5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The oil content, %</w:t>
            </w:r>
          </w:p>
        </w:tc>
        <w:tc>
          <w:tcPr>
            <w:tcW w:w="2235" w:type="dxa"/>
            <w:gridSpan w:val="4"/>
          </w:tcPr>
          <w:p w:rsidR="00B413D5" w:rsidRDefault="00B413D5" w:rsidP="00B413D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413D5" w:rsidTr="00B413D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2"/>
            <w:noWrap/>
          </w:tcPr>
          <w:p w:rsidR="00B413D5" w:rsidRDefault="00B413D5" w:rsidP="00B413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міст білка, %</w:t>
            </w:r>
          </w:p>
          <w:p w:rsidR="00B413D5" w:rsidRDefault="00B413D5" w:rsidP="00B413D5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The protein content, %</w:t>
            </w:r>
          </w:p>
        </w:tc>
        <w:tc>
          <w:tcPr>
            <w:tcW w:w="2235" w:type="dxa"/>
            <w:gridSpan w:val="4"/>
          </w:tcPr>
          <w:p w:rsidR="00B413D5" w:rsidRDefault="00B413D5" w:rsidP="00B413D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413D5" w:rsidTr="00B413D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2"/>
            <w:noWrap/>
          </w:tcPr>
          <w:p w:rsidR="00B413D5" w:rsidRDefault="00B413D5" w:rsidP="00B413D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густаційна оцінка, бал (1–9)</w:t>
            </w:r>
          </w:p>
          <w:p w:rsidR="00B413D5" w:rsidRDefault="00B413D5" w:rsidP="00B413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The degustation assessment, </w:t>
            </w:r>
            <w:r w:rsidRPr="001C7CD5">
              <w:rPr>
                <w:rFonts w:eastAsia="Times New Roman CYR" w:cs="Times New Roman CYR"/>
                <w:color w:val="000000"/>
                <w:sz w:val="20"/>
                <w:szCs w:val="20"/>
                <w:u w:color="000000"/>
                <w:bdr w:val="nil"/>
                <w:lang w:val="en-US"/>
              </w:rPr>
              <w:t>point</w:t>
            </w:r>
            <w:r>
              <w:rPr>
                <w:sz w:val="20"/>
                <w:szCs w:val="20"/>
                <w:lang w:val="uk-UA"/>
              </w:rPr>
              <w:t xml:space="preserve"> (1–9)</w:t>
            </w:r>
          </w:p>
        </w:tc>
        <w:tc>
          <w:tcPr>
            <w:tcW w:w="2235" w:type="dxa"/>
            <w:gridSpan w:val="4"/>
          </w:tcPr>
          <w:p w:rsidR="00B413D5" w:rsidRDefault="00B413D5" w:rsidP="00B413D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413D5" w:rsidTr="00B413D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2"/>
            <w:noWrap/>
          </w:tcPr>
          <w:p w:rsidR="00B413D5" w:rsidRDefault="00B413D5" w:rsidP="00B413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мостійкість, бал (1–9)</w:t>
            </w:r>
          </w:p>
          <w:p w:rsidR="00B413D5" w:rsidRDefault="00B413D5" w:rsidP="00B413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1C7CD5">
              <w:rPr>
                <w:rFonts w:ascii="Times New Roman CYR" w:eastAsia="Times New Roman CYR" w:hAnsi="Times New Roman CYR" w:cs="Times New Roman CYR"/>
                <w:color w:val="000000"/>
                <w:sz w:val="20"/>
                <w:szCs w:val="20"/>
                <w:u w:color="000000"/>
                <w:bdr w:val="nil"/>
                <w:lang w:val="en-US"/>
              </w:rPr>
              <w:t xml:space="preserve">The winter hardiness, </w:t>
            </w:r>
            <w:r w:rsidRPr="001C7CD5">
              <w:rPr>
                <w:rFonts w:eastAsia="Times New Roman CYR" w:cs="Times New Roman CYR"/>
                <w:color w:val="000000"/>
                <w:sz w:val="20"/>
                <w:szCs w:val="20"/>
                <w:u w:color="000000"/>
                <w:bdr w:val="nil"/>
                <w:lang w:val="en-US"/>
              </w:rPr>
              <w:t xml:space="preserve">point </w:t>
            </w:r>
            <w:r>
              <w:rPr>
                <w:sz w:val="20"/>
                <w:szCs w:val="20"/>
                <w:lang w:val="uk-UA"/>
              </w:rPr>
              <w:t>(1</w:t>
            </w:r>
            <w:r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  <w:lang w:val="uk-UA"/>
              </w:rPr>
              <w:t>9)</w:t>
            </w:r>
          </w:p>
        </w:tc>
        <w:tc>
          <w:tcPr>
            <w:tcW w:w="2235" w:type="dxa"/>
            <w:gridSpan w:val="4"/>
          </w:tcPr>
          <w:p w:rsidR="00B413D5" w:rsidRDefault="00B413D5" w:rsidP="00B413D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413D5" w:rsidRPr="00EC10F2" w:rsidTr="00B413D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2"/>
            <w:noWrap/>
          </w:tcPr>
          <w:p w:rsidR="00B413D5" w:rsidRDefault="00B413D5" w:rsidP="00B413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упінь підмерзання, бал (1–9 )</w:t>
            </w:r>
          </w:p>
          <w:p w:rsidR="00B413D5" w:rsidRDefault="00B413D5" w:rsidP="00B413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C7CD5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The degree of freezing, point</w:t>
            </w:r>
          </w:p>
        </w:tc>
        <w:tc>
          <w:tcPr>
            <w:tcW w:w="2235" w:type="dxa"/>
            <w:gridSpan w:val="4"/>
          </w:tcPr>
          <w:p w:rsidR="00B413D5" w:rsidRPr="00EC10F2" w:rsidRDefault="00B413D5" w:rsidP="00B413D5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413D5" w:rsidRPr="001A3A5B" w:rsidTr="00B413D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2"/>
            <w:noWrap/>
          </w:tcPr>
          <w:p w:rsidR="00B413D5" w:rsidRDefault="00B413D5" w:rsidP="00B413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ійкість проти шкідників, бал (1–9):</w:t>
            </w:r>
          </w:p>
          <w:p w:rsidR="00B413D5" w:rsidRDefault="00B413D5" w:rsidP="00B413D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Resistance to pests, </w:t>
            </w:r>
            <w:r w:rsidRPr="001C7CD5">
              <w:rPr>
                <w:rFonts w:eastAsia="Times New Roman CYR" w:cs="Times New Roman CYR"/>
                <w:color w:val="000000"/>
                <w:sz w:val="20"/>
                <w:szCs w:val="20"/>
                <w:u w:color="000000"/>
                <w:bdr w:val="nil"/>
                <w:lang w:val="en-US"/>
              </w:rPr>
              <w:t>point</w:t>
            </w:r>
            <w:r>
              <w:rPr>
                <w:sz w:val="20"/>
                <w:szCs w:val="20"/>
                <w:lang w:val="uk-UA"/>
              </w:rPr>
              <w:t xml:space="preserve"> (1–9):</w:t>
            </w:r>
          </w:p>
        </w:tc>
        <w:tc>
          <w:tcPr>
            <w:tcW w:w="2235" w:type="dxa"/>
            <w:gridSpan w:val="4"/>
          </w:tcPr>
          <w:p w:rsidR="00B413D5" w:rsidRDefault="00B413D5" w:rsidP="00B413D5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413D5" w:rsidTr="00B413D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2"/>
            <w:noWrap/>
          </w:tcPr>
          <w:p w:rsidR="00B413D5" w:rsidRDefault="00B413D5" w:rsidP="00B413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– вказати виявлені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3960DA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 w:rsidRPr="003960DA">
              <w:rPr>
                <w:sz w:val="20"/>
                <w:szCs w:val="20"/>
                <w:u w:val="single"/>
                <w:lang w:val="en-US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  <w:p w:rsidR="00B413D5" w:rsidRDefault="00B413D5" w:rsidP="00B413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– to indicate identified</w:t>
            </w:r>
          </w:p>
        </w:tc>
        <w:tc>
          <w:tcPr>
            <w:tcW w:w="2235" w:type="dxa"/>
            <w:gridSpan w:val="4"/>
          </w:tcPr>
          <w:p w:rsidR="00B413D5" w:rsidRDefault="00B413D5" w:rsidP="00B413D5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413D5" w:rsidRPr="001A3A5B" w:rsidTr="00B413D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2"/>
            <w:noWrap/>
          </w:tcPr>
          <w:p w:rsidR="00B413D5" w:rsidRDefault="00B413D5" w:rsidP="00B413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B413D5" w:rsidRDefault="00B413D5" w:rsidP="00B413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Resistance to pathogens, </w:t>
            </w:r>
            <w:r w:rsidRPr="001C7CD5">
              <w:rPr>
                <w:rFonts w:eastAsia="Times New Roman CYR" w:cs="Times New Roman CYR"/>
                <w:color w:val="000000"/>
                <w:sz w:val="20"/>
                <w:szCs w:val="20"/>
                <w:u w:color="000000"/>
                <w:bdr w:val="nil"/>
                <w:lang w:val="en-US"/>
              </w:rPr>
              <w:t>point</w:t>
            </w:r>
            <w:r>
              <w:rPr>
                <w:sz w:val="20"/>
                <w:szCs w:val="20"/>
                <w:lang w:val="uk-UA"/>
              </w:rPr>
              <w:t xml:space="preserve"> (1 to 9):</w:t>
            </w:r>
          </w:p>
        </w:tc>
        <w:tc>
          <w:tcPr>
            <w:tcW w:w="2235" w:type="dxa"/>
            <w:gridSpan w:val="4"/>
          </w:tcPr>
          <w:p w:rsidR="00B413D5" w:rsidRDefault="00B413D5" w:rsidP="00B413D5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413D5" w:rsidTr="00B413D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2"/>
            <w:noWrap/>
          </w:tcPr>
          <w:p w:rsidR="00B413D5" w:rsidRDefault="00B413D5" w:rsidP="00B413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 – вказати виявлені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3960DA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 w:rsidRPr="003960DA">
              <w:rPr>
                <w:sz w:val="20"/>
                <w:szCs w:val="20"/>
                <w:u w:val="single"/>
                <w:lang w:val="en-US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  <w:p w:rsidR="00B413D5" w:rsidRDefault="00B413D5" w:rsidP="00B413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>
              <w:rPr>
                <w:sz w:val="20"/>
                <w:szCs w:val="20"/>
                <w:lang w:val="uk-UA"/>
              </w:rPr>
              <w:t>to indicate identified</w:t>
            </w:r>
          </w:p>
        </w:tc>
        <w:tc>
          <w:tcPr>
            <w:tcW w:w="2235" w:type="dxa"/>
            <w:gridSpan w:val="4"/>
          </w:tcPr>
          <w:p w:rsidR="00B413D5" w:rsidRDefault="00B413D5" w:rsidP="00B413D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413D5" w:rsidTr="00B413D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0201" w:type="dxa"/>
            <w:gridSpan w:val="16"/>
            <w:noWrap/>
          </w:tcPr>
          <w:p w:rsidR="00B413D5" w:rsidRDefault="00B413D5" w:rsidP="00B413D5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  <w:lang w:val="uk-UA"/>
              </w:rPr>
              <w:t>Додаткова інформація: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3960DA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 w:rsidRPr="003960DA">
              <w:rPr>
                <w:sz w:val="20"/>
                <w:szCs w:val="20"/>
                <w:u w:val="single"/>
                <w:lang w:val="en-US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A33D18" w:rsidRPr="001A3A5B" w:rsidTr="00B413D5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B413D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1A3A5B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B413D5">
            <w:pPr>
              <w:spacing w:line="240" w:lineRule="auto"/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1A3A5B" w:rsidTr="00B413D5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B413D5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B413D5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B413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B413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B413D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B413D5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B413D5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B413D5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B413D5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B413D5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B413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B413D5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B413D5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B413D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B413D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413D5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B413D5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B413D5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B413D5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726" w:rsidRDefault="00B21726">
      <w:pPr>
        <w:spacing w:line="240" w:lineRule="auto"/>
      </w:pPr>
      <w:r>
        <w:separator/>
      </w:r>
    </w:p>
  </w:endnote>
  <w:endnote w:type="continuationSeparator" w:id="0">
    <w:p w:rsidR="00B21726" w:rsidRDefault="00B217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726" w:rsidRDefault="00B21726">
      <w:pPr>
        <w:spacing w:line="240" w:lineRule="auto"/>
      </w:pPr>
      <w:r>
        <w:separator/>
      </w:r>
    </w:p>
  </w:footnote>
  <w:footnote w:type="continuationSeparator" w:id="0">
    <w:p w:rsidR="00B21726" w:rsidRDefault="00B217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iaQl54S3EK1d7kqbMMAMdCnXGc87UxWJupZ7Sj76sxDdxJ6D+qP6FYyhIL34eJRKTtyH/tfbAfXBWM6hhRMFA==" w:salt="Da2PTXfdJLT7cXsVBYtkN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4CD"/>
    <w:rsid w:val="00046AA0"/>
    <w:rsid w:val="0005594D"/>
    <w:rsid w:val="00056321"/>
    <w:rsid w:val="00056FEC"/>
    <w:rsid w:val="00057631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3A5B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57D34"/>
    <w:rsid w:val="00260032"/>
    <w:rsid w:val="002627AD"/>
    <w:rsid w:val="00264065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1AEA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2278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1637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3443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510E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018B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1C1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4CB6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5EE1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0A8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24F4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22DF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B67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47A30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B487A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64D5"/>
    <w:rsid w:val="00AF7D3B"/>
    <w:rsid w:val="00B007CE"/>
    <w:rsid w:val="00B045D3"/>
    <w:rsid w:val="00B06871"/>
    <w:rsid w:val="00B13F7D"/>
    <w:rsid w:val="00B15919"/>
    <w:rsid w:val="00B15FDF"/>
    <w:rsid w:val="00B1695D"/>
    <w:rsid w:val="00B21726"/>
    <w:rsid w:val="00B23B03"/>
    <w:rsid w:val="00B26A0C"/>
    <w:rsid w:val="00B277B0"/>
    <w:rsid w:val="00B32698"/>
    <w:rsid w:val="00B32D66"/>
    <w:rsid w:val="00B3617F"/>
    <w:rsid w:val="00B413D5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74F5B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3BEB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3FC5"/>
    <w:rsid w:val="00D255E6"/>
    <w:rsid w:val="00D27D76"/>
    <w:rsid w:val="00D308A8"/>
    <w:rsid w:val="00D33253"/>
    <w:rsid w:val="00D35DCF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6A53"/>
    <w:rsid w:val="00D779C3"/>
    <w:rsid w:val="00D80A57"/>
    <w:rsid w:val="00D81064"/>
    <w:rsid w:val="00D81545"/>
    <w:rsid w:val="00D83CDD"/>
    <w:rsid w:val="00D83F06"/>
    <w:rsid w:val="00D90DB5"/>
    <w:rsid w:val="00D956C4"/>
    <w:rsid w:val="00DB4BA8"/>
    <w:rsid w:val="00DB70B8"/>
    <w:rsid w:val="00DC7B53"/>
    <w:rsid w:val="00DD4F7B"/>
    <w:rsid w:val="00DD5364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D510E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33E37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41B9A-5E5F-4AD2-A523-46A0E975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8</cp:revision>
  <cp:lastPrinted>2023-09-18T07:07:00Z</cp:lastPrinted>
  <dcterms:created xsi:type="dcterms:W3CDTF">2024-01-24T11:35:00Z</dcterms:created>
  <dcterms:modified xsi:type="dcterms:W3CDTF">2024-11-13T14:59:00Z</dcterms:modified>
</cp:coreProperties>
</file>